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2F4FB7">
        <w:trPr>
          <w:trHeight w:val="12941"/>
        </w:trPr>
        <w:tc>
          <w:tcPr>
            <w:tcW w:w="9329" w:type="dxa"/>
          </w:tcPr>
          <w:p w:rsidR="00EB3DDE" w:rsidRDefault="00EB3DDE" w:rsidP="00902A07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  <w:r w:rsidR="00EB3DDE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0F12C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20B6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8160A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453827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1721C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45382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B7E5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82C5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7D0A59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F2F84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2F600F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</w:t>
            </w:r>
            <w:r w:rsidR="001E24FF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7B558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26731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E9042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3F1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A57A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411CB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287FB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36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D5E3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61D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834044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B7695D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20A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2209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F4216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2F4FB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F97308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9C1C2E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B37F8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10EBE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561EC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E33CA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64389">
              <w:rPr>
                <w:rFonts w:ascii="Verdana" w:hAnsi="Verdana"/>
                <w:b/>
                <w:bCs/>
                <w:sz w:val="18"/>
              </w:rPr>
              <w:t xml:space="preserve">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45420D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93AB9">
              <w:rPr>
                <w:rFonts w:ascii="Verdana" w:hAnsi="Verdana"/>
                <w:b/>
                <w:bCs/>
                <w:sz w:val="18"/>
              </w:rPr>
              <w:t xml:space="preserve">             </w:t>
            </w:r>
            <w:r w:rsidR="009E414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2E6A8B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5DF8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2914F39F" wp14:editId="23D2F06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5D90DB" wp14:editId="168B21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622932">
            <w:pPr>
              <w:tabs>
                <w:tab w:val="left" w:pos="288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</w:rPr>
              <w:t>M</w:t>
            </w:r>
            <w:r w:rsidR="00546EF2">
              <w:rPr>
                <w:rFonts w:ascii="Verdana" w:hAnsi="Verdana"/>
                <w:sz w:val="18"/>
              </w:rPr>
              <w:t xml:space="preserve">dm. Siv Chantha  </w:t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B291E">
              <w:rPr>
                <w:rFonts w:ascii="Verdana" w:hAnsi="Verdana"/>
                <w:sz w:val="18"/>
              </w:rPr>
              <w:t xml:space="preserve"> </w:t>
            </w:r>
            <w:r w:rsidR="00925E83">
              <w:rPr>
                <w:rFonts w:ascii="Verdana" w:hAnsi="Verdana"/>
                <w:sz w:val="18"/>
              </w:rPr>
              <w:t>0</w:t>
            </w:r>
            <w:r w:rsidR="00546EF2">
              <w:rPr>
                <w:rFonts w:ascii="Verdana" w:hAnsi="Verdana"/>
                <w:sz w:val="18"/>
              </w:rPr>
              <w:t>93 893 839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2F4FB7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</w:r>
            <w:r w:rsidRPr="00E31289">
              <w:rPr>
                <w:rFonts w:ascii="Verdana" w:hAnsi="Verdana"/>
                <w:sz w:val="18"/>
              </w:rPr>
              <w:t>:</w:t>
            </w:r>
            <w:r w:rsidR="008A7F1F">
              <w:rPr>
                <w:rFonts w:ascii="Verdana" w:hAnsi="Verdana"/>
                <w:sz w:val="18"/>
              </w:rPr>
              <w:t xml:space="preserve"> </w:t>
            </w:r>
            <w:r w:rsidR="001721CF">
              <w:rPr>
                <w:rFonts w:ascii="Verdana" w:hAnsi="Verdana"/>
                <w:sz w:val="18"/>
              </w:rPr>
              <w:t xml:space="preserve"># </w:t>
            </w:r>
            <w:r w:rsidR="001721CF" w:rsidRPr="00622932">
              <w:rPr>
                <w:rFonts w:ascii="Verdana" w:hAnsi="Verdana"/>
                <w:sz w:val="18"/>
              </w:rPr>
              <w:t>14A, St. 602, Phum 8, Sangkat Beoung Kok 2, Khan Toul Kork, Phnom Penh</w:t>
            </w:r>
            <w:r w:rsidR="001721CF">
              <w:rPr>
                <w:rFonts w:ascii="Verdana" w:hAnsi="Verdana"/>
                <w:sz w:val="18"/>
              </w:rPr>
              <w:t xml:space="preserve">. </w:t>
            </w:r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8A7F1F">
              <w:rPr>
                <w:rFonts w:ascii="Verdana" w:hAnsi="Verdana"/>
                <w:sz w:val="18"/>
                <w:u w:val="single"/>
              </w:rPr>
              <w:tab/>
              <w:t xml:space="preserve">  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8A7F1F">
              <w:rPr>
                <w:rFonts w:ascii="Verdana" w:hAnsi="Verdana"/>
                <w:sz w:val="18"/>
              </w:rPr>
              <w:t xml:space="preserve"> </w:t>
            </w:r>
            <w:r w:rsidR="00622932">
              <w:rPr>
                <w:rFonts w:ascii="Verdana" w:hAnsi="Verdana"/>
                <w:sz w:val="18"/>
              </w:rPr>
              <w:t xml:space="preserve">Chinese Translator and Online Seller  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1C4C98" wp14:editId="28B322D6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4C2762" wp14:editId="338FCAE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  <w:r w:rsidR="002E64A9">
              <w:rPr>
                <w:rFonts w:ascii="Verdana" w:hAnsi="Verdana"/>
                <w:sz w:val="14"/>
              </w:rPr>
              <w:t xml:space="preserve"> </w:t>
            </w:r>
          </w:p>
          <w:p w:rsidR="0079715E" w:rsidRDefault="008528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E687E00" wp14:editId="79B69DAA">
                      <wp:simplePos x="0" y="0"/>
                      <wp:positionH relativeFrom="column">
                        <wp:posOffset>3147569</wp:posOffset>
                      </wp:positionH>
                      <wp:positionV relativeFrom="paragraph">
                        <wp:posOffset>-3994</wp:posOffset>
                      </wp:positionV>
                      <wp:extent cx="233045" cy="114300"/>
                      <wp:effectExtent l="8255" t="5080" r="6350" b="1397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47.85pt;margin-top:-.3pt;width:18.3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BIQIAAEE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CB7086" wp14:editId="30A8C8EE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311CDD" wp14:editId="352D3249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E63A9">
              <w:rPr>
                <w:rFonts w:ascii="Verdana" w:hAnsi="Verdana"/>
                <w:sz w:val="18"/>
              </w:rPr>
              <w:t xml:space="preserve"> 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6B7E5F" w:rsidRDefault="005C158C" w:rsidP="00622932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>
              <w:rPr>
                <w:rFonts w:ascii="Tahoma" w:hAnsi="Tahoma" w:cs="Tahoma"/>
                <w:bCs/>
                <w:color w:val="000000"/>
                <w:lang w:eastAsia="zh-CN" w:bidi="km-KH"/>
              </w:rPr>
              <w:t xml:space="preserve"> </w:t>
            </w:r>
            <w:r w:rsidR="00622932">
              <w:rPr>
                <w:rFonts w:ascii="Verdana" w:hAnsi="Verdana"/>
                <w:sz w:val="18"/>
              </w:rPr>
              <w:t>N/A</w:t>
            </w:r>
            <w:r w:rsidR="00622932">
              <w:rPr>
                <w:rFonts w:ascii="Verdana" w:hAnsi="Verdana"/>
                <w:sz w:val="18"/>
                <w:u w:val="single"/>
              </w:rPr>
              <w:tab/>
            </w:r>
            <w:r w:rsidR="00622932">
              <w:rPr>
                <w:rFonts w:ascii="Verdana" w:hAnsi="Verdana"/>
                <w:sz w:val="18"/>
                <w:u w:val="single"/>
              </w:rPr>
              <w:tab/>
            </w:r>
            <w:r w:rsidR="00622932">
              <w:rPr>
                <w:rFonts w:ascii="Verdana" w:hAnsi="Verdana"/>
                <w:sz w:val="18"/>
                <w:u w:val="single"/>
              </w:rPr>
              <w:tab/>
            </w:r>
            <w:r w:rsidR="00622932">
              <w:rPr>
                <w:rFonts w:ascii="Verdana" w:hAnsi="Verdana"/>
                <w:sz w:val="18"/>
              </w:rPr>
              <w:t xml:space="preserve">  </w:t>
            </w:r>
          </w:p>
          <w:p w:rsidR="00A14C06" w:rsidRPr="002F4FB7" w:rsidRDefault="005C158C" w:rsidP="00622932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6B7E5F">
              <w:rPr>
                <w:rFonts w:ascii="Verdana" w:hAnsi="Verdana"/>
                <w:sz w:val="18"/>
              </w:rPr>
              <w:t xml:space="preserve"> </w:t>
            </w:r>
            <w:r w:rsidR="00622932">
              <w:rPr>
                <w:rFonts w:ascii="Verdana" w:hAnsi="Verdana"/>
                <w:sz w:val="18"/>
              </w:rPr>
              <w:t>N/A</w:t>
            </w:r>
            <w:r w:rsidR="00622932">
              <w:rPr>
                <w:rFonts w:ascii="Verdana" w:hAnsi="Verdana"/>
                <w:sz w:val="18"/>
                <w:u w:val="single"/>
              </w:rPr>
              <w:tab/>
            </w:r>
            <w:r w:rsidR="00622932">
              <w:rPr>
                <w:rFonts w:ascii="Verdana" w:hAnsi="Verdana"/>
                <w:sz w:val="18"/>
                <w:u w:val="single"/>
              </w:rPr>
              <w:tab/>
            </w:r>
            <w:r w:rsidR="00622932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Pr="002F4FB7" w:rsidRDefault="005C158C" w:rsidP="002F4F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</w:p>
          <w:p w:rsidR="005C158C" w:rsidRPr="002F4FB7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lang w:eastAsia="zh-CN" w:bidi="km-KH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C6568" w:rsidRPr="002F4FB7">
              <w:rPr>
                <w:rFonts w:ascii="Verdana" w:hAnsi="Verdana"/>
                <w:sz w:val="18"/>
              </w:rPr>
              <w:t>USD</w:t>
            </w:r>
            <w:r w:rsidR="001721CF">
              <w:rPr>
                <w:rFonts w:ascii="Verdana" w:hAnsi="Verdana"/>
                <w:sz w:val="18"/>
              </w:rPr>
              <w:t>1</w:t>
            </w:r>
            <w:r w:rsidR="00EC6568" w:rsidRPr="002F4FB7">
              <w:rPr>
                <w:rFonts w:ascii="Verdana" w:hAnsi="Verdana"/>
                <w:sz w:val="18"/>
              </w:rPr>
              <w:t>,</w:t>
            </w:r>
            <w:r w:rsidR="001721CF">
              <w:rPr>
                <w:rFonts w:ascii="Verdana" w:hAnsi="Verdana"/>
                <w:sz w:val="18"/>
              </w:rPr>
              <w:t>286</w:t>
            </w:r>
            <w:r w:rsidR="00925E83">
              <w:rPr>
                <w:rFonts w:ascii="Verdana" w:hAnsi="Verdana"/>
                <w:sz w:val="18"/>
              </w:rPr>
              <w:t>.</w:t>
            </w:r>
            <w:r w:rsidR="001721CF">
              <w:rPr>
                <w:rFonts w:ascii="Verdana" w:hAnsi="Verdana"/>
                <w:sz w:val="18"/>
              </w:rPr>
              <w:t>40</w:t>
            </w:r>
            <w:r w:rsidR="0085281F" w:rsidRPr="002F4FB7">
              <w:rPr>
                <w:rFonts w:ascii="Verdana" w:hAnsi="Verdana"/>
                <w:sz w:val="18"/>
              </w:rPr>
              <w:t>______</w:t>
            </w:r>
            <w:r w:rsidR="00925E83" w:rsidRPr="002F4FB7">
              <w:rPr>
                <w:rFonts w:ascii="Verdana" w:hAnsi="Verdana"/>
                <w:sz w:val="18"/>
              </w:rPr>
              <w:t>__________________</w:t>
            </w:r>
            <w:r w:rsidR="00925E83">
              <w:rPr>
                <w:rFonts w:ascii="Tahoma" w:hAnsi="Tahoma" w:cs="Tahoma"/>
                <w:bCs/>
              </w:rPr>
              <w:t xml:space="preserve">    </w:t>
            </w:r>
            <w:r w:rsidR="00C74E2B">
              <w:rPr>
                <w:rFonts w:ascii="Tahoma" w:hAnsi="Tahoma" w:cs="Tahoma"/>
                <w:bCs/>
              </w:rPr>
              <w:t xml:space="preserve">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</w:t>
            </w:r>
            <w:r w:rsidR="0072209F">
              <w:rPr>
                <w:rFonts w:ascii="Tahoma" w:hAnsi="Tahoma" w:cs="Tahoma"/>
                <w:bCs/>
              </w:rPr>
              <w:t xml:space="preserve"> </w:t>
            </w:r>
            <w:r w:rsidR="008A7F1F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</w:t>
            </w:r>
            <w:r w:rsidR="00EC6568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   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25E83">
              <w:rPr>
                <w:rFonts w:ascii="Verdana" w:hAnsi="Verdana"/>
                <w:sz w:val="18"/>
                <w:u w:val="single"/>
              </w:rPr>
              <w:t xml:space="preserve"> </w:t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16DD3FB" wp14:editId="5D6A131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6AF0BC" wp14:editId="26A2298D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20C41D" wp14:editId="221067BA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DA3" w:rsidRDefault="00EC6559" w:rsidP="004409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581DA3" w:rsidRDefault="00EC6559" w:rsidP="004409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680037" wp14:editId="32DD4048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F7DF1F" wp14:editId="7C37A7B6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29F044" wp14:editId="29F36A59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43A5BB" wp14:editId="1039E92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</w:t>
            </w:r>
            <w:r w:rsidR="001721CF">
              <w:rPr>
                <w:rFonts w:ascii="Verdana" w:hAnsi="Verdana"/>
                <w:sz w:val="18"/>
                <w:u w:val="single"/>
              </w:rPr>
              <w:t>5</w:t>
            </w:r>
            <w:r w:rsidR="00287FBD">
              <w:rPr>
                <w:rFonts w:ascii="Verdana" w:hAnsi="Verdana"/>
                <w:sz w:val="18"/>
                <w:u w:val="single"/>
              </w:rPr>
              <w:t>0</w:t>
            </w:r>
            <w:r w:rsidR="001721CF">
              <w:rPr>
                <w:rFonts w:ascii="Verdana" w:hAnsi="Verdana"/>
                <w:sz w:val="18"/>
                <w:u w:val="single"/>
              </w:rPr>
              <w:t xml:space="preserve">0  </w:t>
            </w:r>
            <w:r w:rsidR="002E35A7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1721CF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9C5E93">
              <w:rPr>
                <w:rFonts w:ascii="Verdana" w:hAnsi="Verdana"/>
                <w:sz w:val="14"/>
              </w:rPr>
              <w:tab/>
            </w:r>
            <w:r w:rsidR="001721CF">
              <w:rPr>
                <w:rFonts w:ascii="Verdana" w:hAnsi="Verdana"/>
                <w:sz w:val="18"/>
                <w:u w:val="single"/>
              </w:rPr>
              <w:t xml:space="preserve">500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A14C06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834044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EC6568">
              <w:rPr>
                <w:rFonts w:ascii="Verdana" w:hAnsi="Verdana"/>
                <w:sz w:val="14"/>
                <w:u w:val="single"/>
              </w:rPr>
              <w:t xml:space="preserve">     </w:t>
            </w:r>
            <w:r w:rsidR="001721CF">
              <w:rPr>
                <w:rFonts w:ascii="Verdana" w:hAnsi="Verdana"/>
                <w:sz w:val="14"/>
                <w:u w:val="single"/>
              </w:rPr>
              <w:t xml:space="preserve">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B3583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B14393" wp14:editId="637A14CC">
                      <wp:simplePos x="0" y="0"/>
                      <wp:positionH relativeFrom="column">
                        <wp:posOffset>4949851</wp:posOffset>
                      </wp:positionH>
                      <wp:positionV relativeFrom="paragraph">
                        <wp:posOffset>-933</wp:posOffset>
                      </wp:positionV>
                      <wp:extent cx="228600" cy="180912"/>
                      <wp:effectExtent l="0" t="0" r="1905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75pt;margin-top:-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s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D7CD15D" wp14:editId="1878D546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350</wp:posOffset>
                      </wp:positionV>
                      <wp:extent cx="233045" cy="173355"/>
                      <wp:effectExtent l="0" t="0" r="14605" b="1714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3pt;margin-top:.5pt;width:18.35pt;height: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9A94E6" wp14:editId="3B4F3DC8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-1270</wp:posOffset>
                      </wp:positionV>
                      <wp:extent cx="228600" cy="1809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3A" w:rsidRDefault="00B3583A" w:rsidP="0071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246.9pt;margin-top:-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TKg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">
                      <v:textbox>
                        <w:txbxContent>
                          <w:p w:rsidR="00B3583A" w:rsidRDefault="00B3583A" w:rsidP="00717C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01EFCE" wp14:editId="67599CFB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E83FA4" wp14:editId="2FDE7D73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7F7CD2" wp14:editId="06E4482E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B1AF8D" wp14:editId="01A89FD3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E63" w:rsidRDefault="00340E63" w:rsidP="00340E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7" style="position:absolute;margin-left:247.25pt;margin-top:1.3pt;width:18.3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340E63" w:rsidRDefault="00340E63" w:rsidP="00340E63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D080ED6" wp14:editId="792DEF86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25.7pt;margin-top:1.45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Jk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6XNyZC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4ACD6E" wp14:editId="3AB7E893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6233BB" wp14:editId="1E676F1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UM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q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Bz4UUM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1D9D40" wp14:editId="68265632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C5B3FA" wp14:editId="38964DC5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325122" wp14:editId="1A5F8C00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yIQIAAEI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E8A9F36" wp14:editId="070AB1D6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5522B4" wp14:editId="1D212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b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OI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6VjVs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1721CF" w:rsidRDefault="00F629B8" w:rsidP="00AF01EC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721CF" w:rsidRDefault="001721CF" w:rsidP="001721CF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Officer Name &amp;     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 xml:space="preserve">                                        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1721CF" w:rsidRDefault="001721CF" w:rsidP="001721CF">
            <w:pPr>
              <w:tabs>
                <w:tab w:val="left" w:pos="296"/>
                <w:tab w:val="left" w:pos="2552"/>
                <w:tab w:val="left" w:pos="3820"/>
                <w:tab w:val="left" w:pos="4487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  <w:t xml:space="preserve">   </w:t>
            </w:r>
            <w:r>
              <w:rPr>
                <w:rFonts w:ascii="Verdana" w:hAnsi="Verdana"/>
                <w:sz w:val="18"/>
                <w:u w:val="single"/>
              </w:rPr>
              <w:tab/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721CF" w:rsidRDefault="001721CF" w:rsidP="001721C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1721CF" w:rsidRDefault="001721CF" w:rsidP="001721C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1721CF" w:rsidRDefault="001721CF" w:rsidP="001721C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Huot Sovathanak</w:t>
            </w:r>
            <w:r>
              <w:rPr>
                <w:rFonts w:ascii="Verdana" w:hAnsi="Verdana"/>
                <w:sz w:val="18"/>
              </w:rPr>
              <w:tab/>
              <w:t xml:space="preserve">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721CF" w:rsidRDefault="001721CF" w:rsidP="001721C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Branch Manager, TKK </w:t>
            </w:r>
            <w:r>
              <w:rPr>
                <w:rFonts w:ascii="Verdana" w:hAnsi="Verdana"/>
                <w:sz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ab/>
              <w:t xml:space="preserve">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8A7F1F" w:rsidRDefault="008A7F1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1721CF" w:rsidRDefault="001721CF" w:rsidP="00622932">
            <w:pPr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1B5E32CB" wp14:editId="07CF434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55CB99" wp14:editId="3770724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KQ17FM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DC71B1" wp14:editId="77028F14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+5Kw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AvB5+5KwIAAFAEAAAOAAAAAAAAAAAAAAAAAC4CAABkcnMv&#10;ZTJvRG9jLnhtbFBLAQItABQABgAIAAAAIQBbHdOF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37F52B" wp14:editId="55C532AF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4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0fz7v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364908" wp14:editId="029C692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Z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GJOrdk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7A2427" wp14:editId="79C9CE1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3E409F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  <w:r w:rsidR="00B64389">
                    <w:rPr>
                      <w:rFonts w:ascii="Verdana" w:hAnsi="Verdana"/>
                      <w:sz w:val="16"/>
                    </w:rPr>
                    <w:t xml:space="preserve">   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DF4956F" wp14:editId="3B15A302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7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5KQIAAFA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wR2D+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81B5BD8" wp14:editId="5C9F3852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8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8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lXGF6KsjW0fUViwU1vjGOJmsPCTkhFbuqb+x56BoER9MFic&#10;VTGfxxlIxnzxtkQDLj3NpYcZjlA1DZRM222Y5mbvQPYDvlQkOYy9wYJ2Mon9zOrEH9s21eA0YnEu&#10;Lu0U9fwj2PwC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1Zgn8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63408D3C" wp14:editId="3E7722C5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9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rK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BA57A0">
                  <w:pPr>
                    <w:jc w:val="center"/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7DAF96" wp14:editId="1FC60D6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DxrA1a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FCB7EE" wp14:editId="7928EFF0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3E409F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7 </w:t>
                                  </w:r>
                                  <w:r w:rsidR="00B643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1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vOQ+E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3E409F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B6438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89B928" wp14:editId="68910DD1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2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LA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6sO9ey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CC0669" wp14:editId="711EAACE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08B97AC" wp14:editId="46467E9F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3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nLQIAAFM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FYaMOctAgAAUwQAAA4AAAAAAAAAAAAAAAAALgIAAGRy&#10;cy9lMm9Eb2MueG1sUEsBAi0AFAAGAAgAAAAhABUo0xbeAAAACAEAAA8AAAAAAAAAAAAAAAAAhw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746B23" wp14:editId="223EDB3C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4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Iz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Y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qidIz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6D4524" wp14:editId="5B0266B2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5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BLAIAAFMEAAAOAAAAZHJzL2Uyb0RvYy54bWysVNuO0zAQfUfiHyy/01y2LW3UdLXqUoS0&#10;wIqFD3AcJ7FwbDN2my5fz9jJdrv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2A94BB" wp14:editId="2A988A26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6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ZLQIAAFI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y7nzWS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8F8A0D5" wp14:editId="353EDABB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7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7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8h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lrKNey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59F91F" wp14:editId="61B6F52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2E7994F" wp14:editId="49F131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V6eLFi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Officer Name &amp;              Ngan Phallen </w:t>
            </w:r>
            <w:r w:rsidR="00373562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E31289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3E3E42">
              <w:rPr>
                <w:rFonts w:ascii="Verdana" w:hAnsi="Verdana"/>
                <w:sz w:val="18"/>
              </w:rPr>
              <w:t xml:space="preserve">                   </w:t>
            </w:r>
            <w:r w:rsidR="007920AD">
              <w:rPr>
                <w:rFonts w:ascii="Verdana" w:hAnsi="Verdana"/>
                <w:sz w:val="18"/>
              </w:rPr>
              <w:t>Executive, Mortgage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ab/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Concurred by (Name) &amp;  </w:t>
            </w:r>
            <w:r w:rsidR="00C378A8">
              <w:rPr>
                <w:rFonts w:ascii="Verdana" w:hAnsi="Verdana"/>
                <w:sz w:val="18"/>
              </w:rPr>
              <w:t xml:space="preserve">Chiv Hak              </w:t>
            </w:r>
            <w:r w:rsidR="00AA5D36">
              <w:rPr>
                <w:rFonts w:ascii="Verdana" w:hAnsi="Verdana"/>
                <w:sz w:val="18"/>
              </w:rPr>
              <w:t xml:space="preserve"> </w:t>
            </w:r>
            <w:r w:rsidR="00AA5D36">
              <w:rPr>
                <w:rFonts w:ascii="Verdana" w:hAnsi="Verdana"/>
                <w:sz w:val="18"/>
              </w:rPr>
              <w:tab/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AA5D36" w:rsidP="00373562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lastRenderedPageBreak/>
              <w:tab/>
              <w:t xml:space="preserve">Designation     </w:t>
            </w:r>
            <w:r w:rsidR="003E3E42">
              <w:rPr>
                <w:rFonts w:ascii="Verdana" w:hAnsi="Verdana"/>
                <w:sz w:val="18"/>
              </w:rPr>
              <w:t xml:space="preserve">              </w:t>
            </w:r>
            <w:r w:rsidR="00DA4E11">
              <w:rPr>
                <w:rFonts w:ascii="Verdana" w:hAnsi="Verdana"/>
                <w:sz w:val="18"/>
              </w:rPr>
              <w:t xml:space="preserve">Senior </w:t>
            </w:r>
            <w:r w:rsidR="003E3E42">
              <w:rPr>
                <w:rFonts w:ascii="Verdana" w:hAnsi="Verdana"/>
                <w:sz w:val="18"/>
              </w:rPr>
              <w:t>Manager,</w:t>
            </w:r>
            <w:r w:rsidR="00C378A8">
              <w:rPr>
                <w:rFonts w:ascii="Verdana" w:hAnsi="Verdana"/>
                <w:sz w:val="18"/>
              </w:rPr>
              <w:t xml:space="preserve"> R &amp; C</w:t>
            </w:r>
            <w:r w:rsidR="00373562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DA4E11">
              <w:rPr>
                <w:rFonts w:ascii="Verdana" w:hAnsi="Verdana"/>
                <w:sz w:val="18"/>
              </w:rPr>
              <w:t xml:space="preserve">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 w:rsidRPr="0044099A">
              <w:rPr>
                <w:sz w:val="2"/>
              </w:rPr>
              <w:tab/>
            </w:r>
            <w:r>
              <w:rPr>
                <w:u w:val="single"/>
              </w:rPr>
              <w:tab/>
            </w:r>
            <w:r w:rsidR="003E409F">
              <w:rPr>
                <w:u w:val="single"/>
              </w:rPr>
              <w:t xml:space="preserve"> </w:t>
            </w:r>
          </w:p>
        </w:tc>
      </w:tr>
    </w:tbl>
    <w:p w:rsidR="00EC4916" w:rsidRDefault="00822C74">
      <w:r>
        <w:lastRenderedPageBreak/>
        <w:t xml:space="preserve">                   </w:t>
      </w:r>
      <w:r w:rsidR="008A7F1F">
        <w:t xml:space="preserve"> </w:t>
      </w:r>
      <w:r w:rsidR="00E028C5">
        <w:t xml:space="preserve"> </w:t>
      </w:r>
      <w:r w:rsidR="00AF79E3">
        <w:t xml:space="preserve">                                                                         </w:t>
      </w:r>
      <w:r w:rsidR="00696FB0">
        <w:t xml:space="preserve">                                                 </w:t>
      </w:r>
      <w:r w:rsidR="003E1490">
        <w:t xml:space="preserve"> </w:t>
      </w:r>
      <w:r w:rsidR="00FC2F38">
        <w:t xml:space="preserve">                  </w:t>
      </w:r>
      <w:r w:rsidR="00C378A8">
        <w:t xml:space="preserve">  </w:t>
      </w:r>
      <w:r w:rsidR="00FC2F38">
        <w:t xml:space="preserve"> </w:t>
      </w:r>
      <w:r w:rsidR="003C67D9">
        <w:t xml:space="preserve">  </w:t>
      </w:r>
      <w:r w:rsidR="00622932">
        <w:t xml:space="preserve">                   </w:t>
      </w:r>
      <w:ins w:id="0" w:author="Ngan Phallen" w:date="2017-10-20T15:11:00Z">
        <w:r w:rsidR="00974A2C">
          <w:t xml:space="preserve">  </w:t>
        </w:r>
      </w:ins>
      <w:bookmarkStart w:id="1" w:name="_GoBack"/>
      <w:bookmarkEnd w:id="1"/>
      <w:r w:rsidR="00622932">
        <w:t xml:space="preserve">                              </w:t>
      </w:r>
      <w:r w:rsidR="003C67D9">
        <w:t xml:space="preserve">               </w:t>
      </w:r>
      <w:r w:rsidR="00FA4430">
        <w:t xml:space="preserve">        </w:t>
      </w:r>
    </w:p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21" w:rsidRDefault="00F61321" w:rsidP="00822223">
      <w:r>
        <w:separator/>
      </w:r>
    </w:p>
  </w:endnote>
  <w:endnote w:type="continuationSeparator" w:id="0">
    <w:p w:rsidR="00F61321" w:rsidRDefault="00F61321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21" w:rsidRDefault="00F61321" w:rsidP="00822223">
      <w:r>
        <w:separator/>
      </w:r>
    </w:p>
  </w:footnote>
  <w:footnote w:type="continuationSeparator" w:id="0">
    <w:p w:rsidR="00F61321" w:rsidRDefault="00F61321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382B"/>
    <w:rsid w:val="00016109"/>
    <w:rsid w:val="0002246A"/>
    <w:rsid w:val="00026731"/>
    <w:rsid w:val="00060BA6"/>
    <w:rsid w:val="000B4621"/>
    <w:rsid w:val="000B7084"/>
    <w:rsid w:val="000F12C0"/>
    <w:rsid w:val="00102BD2"/>
    <w:rsid w:val="0013631F"/>
    <w:rsid w:val="00142D7D"/>
    <w:rsid w:val="00151B29"/>
    <w:rsid w:val="001678BD"/>
    <w:rsid w:val="001721CF"/>
    <w:rsid w:val="00172A67"/>
    <w:rsid w:val="0019174C"/>
    <w:rsid w:val="00191A9D"/>
    <w:rsid w:val="001A42C1"/>
    <w:rsid w:val="001B5906"/>
    <w:rsid w:val="001B6173"/>
    <w:rsid w:val="001B74E0"/>
    <w:rsid w:val="001C6322"/>
    <w:rsid w:val="001E24FF"/>
    <w:rsid w:val="002002F5"/>
    <w:rsid w:val="00200F30"/>
    <w:rsid w:val="00234687"/>
    <w:rsid w:val="0023558D"/>
    <w:rsid w:val="00253FE6"/>
    <w:rsid w:val="002604D9"/>
    <w:rsid w:val="00287FBD"/>
    <w:rsid w:val="002A3FB7"/>
    <w:rsid w:val="002B5C58"/>
    <w:rsid w:val="002C548F"/>
    <w:rsid w:val="002C69EA"/>
    <w:rsid w:val="002E35A7"/>
    <w:rsid w:val="002E64A9"/>
    <w:rsid w:val="002E6A8B"/>
    <w:rsid w:val="002F4FB7"/>
    <w:rsid w:val="002F600F"/>
    <w:rsid w:val="003071B8"/>
    <w:rsid w:val="00312856"/>
    <w:rsid w:val="00316929"/>
    <w:rsid w:val="00330C54"/>
    <w:rsid w:val="00340E63"/>
    <w:rsid w:val="00343E98"/>
    <w:rsid w:val="00350354"/>
    <w:rsid w:val="00353F15"/>
    <w:rsid w:val="00361855"/>
    <w:rsid w:val="00364779"/>
    <w:rsid w:val="0036485B"/>
    <w:rsid w:val="00373562"/>
    <w:rsid w:val="003B55B6"/>
    <w:rsid w:val="003C035A"/>
    <w:rsid w:val="003C0499"/>
    <w:rsid w:val="003C67D9"/>
    <w:rsid w:val="003D3D08"/>
    <w:rsid w:val="003E1490"/>
    <w:rsid w:val="003E3C6A"/>
    <w:rsid w:val="003E3E42"/>
    <w:rsid w:val="003E409F"/>
    <w:rsid w:val="003E4E8B"/>
    <w:rsid w:val="003F48D0"/>
    <w:rsid w:val="004017D6"/>
    <w:rsid w:val="004061A8"/>
    <w:rsid w:val="00410FF9"/>
    <w:rsid w:val="004202F2"/>
    <w:rsid w:val="004236F9"/>
    <w:rsid w:val="00427DF3"/>
    <w:rsid w:val="0044099A"/>
    <w:rsid w:val="00444F70"/>
    <w:rsid w:val="00453827"/>
    <w:rsid w:val="0045420D"/>
    <w:rsid w:val="00470392"/>
    <w:rsid w:val="00476801"/>
    <w:rsid w:val="00485342"/>
    <w:rsid w:val="0048562F"/>
    <w:rsid w:val="004924AD"/>
    <w:rsid w:val="004A4417"/>
    <w:rsid w:val="004A4E9F"/>
    <w:rsid w:val="004C3E3A"/>
    <w:rsid w:val="004D19E7"/>
    <w:rsid w:val="004E33CA"/>
    <w:rsid w:val="004F5F82"/>
    <w:rsid w:val="00501A90"/>
    <w:rsid w:val="0050685C"/>
    <w:rsid w:val="00522022"/>
    <w:rsid w:val="0054373A"/>
    <w:rsid w:val="0054568A"/>
    <w:rsid w:val="00546EF2"/>
    <w:rsid w:val="005501BC"/>
    <w:rsid w:val="00552C53"/>
    <w:rsid w:val="00561ECE"/>
    <w:rsid w:val="005631E5"/>
    <w:rsid w:val="00573C07"/>
    <w:rsid w:val="00580E13"/>
    <w:rsid w:val="00581DA3"/>
    <w:rsid w:val="00593AB9"/>
    <w:rsid w:val="005A0CF3"/>
    <w:rsid w:val="005C158C"/>
    <w:rsid w:val="005C667D"/>
    <w:rsid w:val="005D0C56"/>
    <w:rsid w:val="005D3A69"/>
    <w:rsid w:val="005D6B97"/>
    <w:rsid w:val="005E167C"/>
    <w:rsid w:val="005E3ACC"/>
    <w:rsid w:val="005E4CFB"/>
    <w:rsid w:val="00601D28"/>
    <w:rsid w:val="006132DA"/>
    <w:rsid w:val="0062042F"/>
    <w:rsid w:val="00622932"/>
    <w:rsid w:val="00630681"/>
    <w:rsid w:val="00641B12"/>
    <w:rsid w:val="006508CA"/>
    <w:rsid w:val="00682C53"/>
    <w:rsid w:val="00695F97"/>
    <w:rsid w:val="00696FB0"/>
    <w:rsid w:val="006A2131"/>
    <w:rsid w:val="006A5F22"/>
    <w:rsid w:val="006B7C03"/>
    <w:rsid w:val="006B7E5F"/>
    <w:rsid w:val="006D618B"/>
    <w:rsid w:val="006E071A"/>
    <w:rsid w:val="00702BDD"/>
    <w:rsid w:val="00705785"/>
    <w:rsid w:val="00707DA0"/>
    <w:rsid w:val="00714738"/>
    <w:rsid w:val="00717C8B"/>
    <w:rsid w:val="0072209F"/>
    <w:rsid w:val="0072411B"/>
    <w:rsid w:val="00725E04"/>
    <w:rsid w:val="00726C6E"/>
    <w:rsid w:val="00736F72"/>
    <w:rsid w:val="007432B0"/>
    <w:rsid w:val="0075671B"/>
    <w:rsid w:val="00774D31"/>
    <w:rsid w:val="00783A69"/>
    <w:rsid w:val="00787D43"/>
    <w:rsid w:val="007904C2"/>
    <w:rsid w:val="007920AD"/>
    <w:rsid w:val="00792FB5"/>
    <w:rsid w:val="00795DF8"/>
    <w:rsid w:val="0079715E"/>
    <w:rsid w:val="007B558E"/>
    <w:rsid w:val="007C3B5C"/>
    <w:rsid w:val="007D0A59"/>
    <w:rsid w:val="007D2A71"/>
    <w:rsid w:val="007E480F"/>
    <w:rsid w:val="007E5CEE"/>
    <w:rsid w:val="007F1C6E"/>
    <w:rsid w:val="007F735D"/>
    <w:rsid w:val="0080009C"/>
    <w:rsid w:val="00806CDE"/>
    <w:rsid w:val="008132C7"/>
    <w:rsid w:val="00822223"/>
    <w:rsid w:val="00822C74"/>
    <w:rsid w:val="00831972"/>
    <w:rsid w:val="00834044"/>
    <w:rsid w:val="0085281F"/>
    <w:rsid w:val="008571D9"/>
    <w:rsid w:val="00873834"/>
    <w:rsid w:val="0088772F"/>
    <w:rsid w:val="008A71EC"/>
    <w:rsid w:val="008A7F1F"/>
    <w:rsid w:val="008C67A0"/>
    <w:rsid w:val="008E0568"/>
    <w:rsid w:val="008F17D8"/>
    <w:rsid w:val="008F6590"/>
    <w:rsid w:val="009008CF"/>
    <w:rsid w:val="00902A07"/>
    <w:rsid w:val="00906795"/>
    <w:rsid w:val="00925E83"/>
    <w:rsid w:val="009571F6"/>
    <w:rsid w:val="00960795"/>
    <w:rsid w:val="009610C1"/>
    <w:rsid w:val="00972645"/>
    <w:rsid w:val="00974A2C"/>
    <w:rsid w:val="00992857"/>
    <w:rsid w:val="009A66B3"/>
    <w:rsid w:val="009A6B45"/>
    <w:rsid w:val="009C1C2E"/>
    <w:rsid w:val="009C37FA"/>
    <w:rsid w:val="009C5E93"/>
    <w:rsid w:val="009D1316"/>
    <w:rsid w:val="009E182C"/>
    <w:rsid w:val="009E414F"/>
    <w:rsid w:val="009E63A9"/>
    <w:rsid w:val="009F1093"/>
    <w:rsid w:val="00A1464C"/>
    <w:rsid w:val="00A14C06"/>
    <w:rsid w:val="00A36C72"/>
    <w:rsid w:val="00A579FA"/>
    <w:rsid w:val="00A635C9"/>
    <w:rsid w:val="00A738DA"/>
    <w:rsid w:val="00A759FC"/>
    <w:rsid w:val="00AA38C5"/>
    <w:rsid w:val="00AA5D36"/>
    <w:rsid w:val="00AD5E3C"/>
    <w:rsid w:val="00AE39C2"/>
    <w:rsid w:val="00AF01EC"/>
    <w:rsid w:val="00AF34E5"/>
    <w:rsid w:val="00AF6797"/>
    <w:rsid w:val="00AF79E3"/>
    <w:rsid w:val="00B067BD"/>
    <w:rsid w:val="00B23871"/>
    <w:rsid w:val="00B2722C"/>
    <w:rsid w:val="00B3583A"/>
    <w:rsid w:val="00B37F80"/>
    <w:rsid w:val="00B41528"/>
    <w:rsid w:val="00B51469"/>
    <w:rsid w:val="00B63A0A"/>
    <w:rsid w:val="00B64389"/>
    <w:rsid w:val="00B67242"/>
    <w:rsid w:val="00B7360F"/>
    <w:rsid w:val="00B761D2"/>
    <w:rsid w:val="00B7695D"/>
    <w:rsid w:val="00B76D22"/>
    <w:rsid w:val="00B80C7D"/>
    <w:rsid w:val="00B8153D"/>
    <w:rsid w:val="00B8160A"/>
    <w:rsid w:val="00B9093C"/>
    <w:rsid w:val="00BA57A0"/>
    <w:rsid w:val="00BB368A"/>
    <w:rsid w:val="00BC1653"/>
    <w:rsid w:val="00BD6C88"/>
    <w:rsid w:val="00C07B25"/>
    <w:rsid w:val="00C1233F"/>
    <w:rsid w:val="00C20B6E"/>
    <w:rsid w:val="00C378A8"/>
    <w:rsid w:val="00C411CB"/>
    <w:rsid w:val="00C436D8"/>
    <w:rsid w:val="00C61147"/>
    <w:rsid w:val="00C62D6E"/>
    <w:rsid w:val="00C74E2B"/>
    <w:rsid w:val="00C75C5E"/>
    <w:rsid w:val="00CC19D7"/>
    <w:rsid w:val="00D013E4"/>
    <w:rsid w:val="00D13075"/>
    <w:rsid w:val="00D47BE5"/>
    <w:rsid w:val="00D51294"/>
    <w:rsid w:val="00D64586"/>
    <w:rsid w:val="00D674BE"/>
    <w:rsid w:val="00D7340B"/>
    <w:rsid w:val="00DA44D0"/>
    <w:rsid w:val="00DA4956"/>
    <w:rsid w:val="00DA4E11"/>
    <w:rsid w:val="00DA7E67"/>
    <w:rsid w:val="00DD36F6"/>
    <w:rsid w:val="00DE31F7"/>
    <w:rsid w:val="00DF2F84"/>
    <w:rsid w:val="00E028C5"/>
    <w:rsid w:val="00E043AD"/>
    <w:rsid w:val="00E05484"/>
    <w:rsid w:val="00E10EBE"/>
    <w:rsid w:val="00E26AAC"/>
    <w:rsid w:val="00E31289"/>
    <w:rsid w:val="00E3711F"/>
    <w:rsid w:val="00E507AA"/>
    <w:rsid w:val="00E539A3"/>
    <w:rsid w:val="00E546C2"/>
    <w:rsid w:val="00E5560A"/>
    <w:rsid w:val="00E57768"/>
    <w:rsid w:val="00E62A84"/>
    <w:rsid w:val="00E7611B"/>
    <w:rsid w:val="00E90423"/>
    <w:rsid w:val="00E907FB"/>
    <w:rsid w:val="00E954D9"/>
    <w:rsid w:val="00EB1772"/>
    <w:rsid w:val="00EB3DDE"/>
    <w:rsid w:val="00EB5673"/>
    <w:rsid w:val="00EB7445"/>
    <w:rsid w:val="00EC4916"/>
    <w:rsid w:val="00EC6559"/>
    <w:rsid w:val="00EC6568"/>
    <w:rsid w:val="00ED686F"/>
    <w:rsid w:val="00EE7582"/>
    <w:rsid w:val="00F30C58"/>
    <w:rsid w:val="00F4216C"/>
    <w:rsid w:val="00F57612"/>
    <w:rsid w:val="00F61321"/>
    <w:rsid w:val="00F629B8"/>
    <w:rsid w:val="00F702B1"/>
    <w:rsid w:val="00F87348"/>
    <w:rsid w:val="00F97308"/>
    <w:rsid w:val="00FA4430"/>
    <w:rsid w:val="00FA72BB"/>
    <w:rsid w:val="00FB291E"/>
    <w:rsid w:val="00FC2F38"/>
    <w:rsid w:val="00FD2521"/>
    <w:rsid w:val="00FD4826"/>
    <w:rsid w:val="00FD60FA"/>
    <w:rsid w:val="00FE71F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D252-2F97-4BCE-8ED2-4C6FB690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Ngan Phallen</cp:lastModifiedBy>
  <cp:revision>129</cp:revision>
  <cp:lastPrinted>2017-10-20T08:11:00Z</cp:lastPrinted>
  <dcterms:created xsi:type="dcterms:W3CDTF">2015-07-10T03:49:00Z</dcterms:created>
  <dcterms:modified xsi:type="dcterms:W3CDTF">2017-10-20T08:11:00Z</dcterms:modified>
</cp:coreProperties>
</file>